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57" w:rsidRPr="00B8138B" w:rsidRDefault="009548EB" w:rsidP="00610FA4">
      <w:pPr>
        <w:bidi/>
        <w:spacing w:line="240" w:lineRule="auto"/>
        <w:rPr>
          <w:rFonts w:ascii="Traditional Arabic" w:hAnsi="Traditional Arabic" w:cs="Traditional Arabic"/>
        </w:rPr>
      </w:pPr>
      <w:r w:rsidRPr="00B8138B">
        <w:rPr>
          <w:rFonts w:ascii="Traditional Arabic" w:hAnsi="Traditional Arabic" w:cs="Traditional Arabic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7532</wp:posOffset>
            </wp:positionH>
            <wp:positionV relativeFrom="paragraph">
              <wp:posOffset>-3649</wp:posOffset>
            </wp:positionV>
            <wp:extent cx="1350645" cy="962025"/>
            <wp:effectExtent l="0" t="0" r="190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8EB" w:rsidRPr="00B8138B" w:rsidRDefault="009548EB" w:rsidP="00B8138B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ة الجيلالي بونعامة خميس مليانة</w:t>
      </w:r>
    </w:p>
    <w:p w:rsidR="009548EB" w:rsidRPr="00B8138B" w:rsidRDefault="009548EB" w:rsidP="00B8138B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</w:t>
      </w:r>
      <w:r w:rsidR="00B8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حقوق والعلوم السياسية </w:t>
      </w:r>
    </w:p>
    <w:p w:rsidR="009548EB" w:rsidRPr="00B8138B" w:rsidRDefault="009548EB" w:rsidP="00B8138B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سم </w:t>
      </w:r>
      <w:r w:rsidR="00B81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علوم السياسية</w:t>
      </w:r>
    </w:p>
    <w:p w:rsidR="00610FA4" w:rsidRPr="00B8138B" w:rsidRDefault="00610FA4" w:rsidP="00610FA4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548EB" w:rsidRPr="00B8138B" w:rsidRDefault="00BD52D7" w:rsidP="009548EB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52D7">
        <w:rPr>
          <w:rFonts w:ascii="Traditional Arabic" w:hAnsi="Traditional Arabic" w:cs="Traditional Arabic"/>
          <w:noProof/>
          <w:sz w:val="32"/>
          <w:szCs w:val="32"/>
          <w:rtl/>
        </w:rPr>
        <w:pict>
          <v:roundrect id="AutoShape 2" o:spid="_x0000_s1026" style="position:absolute;left:0;text-align:left;margin-left:38.8pt;margin-top:8.55pt;width:453.4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" fillcolor="white [3201]" strokecolor="black [3200]" strokeweight="2pt">
            <v:textbox>
              <w:txbxContent>
                <w:p w:rsidR="00FD3C09" w:rsidRDefault="00B8138B" w:rsidP="002D03F9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هيمنة الامريكية في مواجهة القوى الصاعدة </w:t>
                  </w:r>
                </w:p>
                <w:p w:rsidR="00B8138B" w:rsidRPr="002D03F9" w:rsidRDefault="00B8138B" w:rsidP="00B8138B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- الصين </w:t>
                  </w:r>
                  <w:proofErr w:type="spellStart"/>
                  <w:r w:rsidR="00BB38B8"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نموذج</w:t>
                  </w:r>
                  <w:r w:rsidR="00BB38B8"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- </w:t>
                  </w:r>
                </w:p>
              </w:txbxContent>
            </v:textbox>
          </v:roundrect>
        </w:pict>
      </w:r>
    </w:p>
    <w:p w:rsidR="00676C7B" w:rsidRPr="00B8138B" w:rsidRDefault="00FD3C09" w:rsidP="00FD3C09">
      <w:pPr>
        <w:tabs>
          <w:tab w:val="center" w:pos="4960"/>
        </w:tabs>
        <w:bidi/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B8138B">
        <w:rPr>
          <w:rFonts w:ascii="Traditional Arabic" w:hAnsi="Traditional Arabic" w:cs="Traditional Arabic"/>
          <w:sz w:val="32"/>
          <w:szCs w:val="32"/>
          <w:rtl/>
        </w:rPr>
        <w:tab/>
      </w:r>
    </w:p>
    <w:p w:rsidR="00676C7B" w:rsidRPr="00B8138B" w:rsidRDefault="00676C7B" w:rsidP="00676C7B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9548EB" w:rsidRPr="00B8138B" w:rsidRDefault="009548EB" w:rsidP="009548EB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DC60EF" w:rsidRDefault="009548EB" w:rsidP="009548EB">
      <w:pPr>
        <w:tabs>
          <w:tab w:val="left" w:pos="5556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B8138B">
        <w:rPr>
          <w:rFonts w:ascii="Traditional Arabic" w:hAnsi="Traditional Arabic" w:cs="Traditional Arabic"/>
          <w:sz w:val="32"/>
          <w:szCs w:val="32"/>
          <w:rtl/>
        </w:rPr>
        <w:t>مذكرة مقدمة ل</w:t>
      </w:r>
      <w:r w:rsidR="00B8138B">
        <w:rPr>
          <w:rFonts w:ascii="Traditional Arabic" w:hAnsi="Traditional Arabic" w:cs="Traditional Arabic" w:hint="cs"/>
          <w:sz w:val="32"/>
          <w:szCs w:val="32"/>
          <w:rtl/>
        </w:rPr>
        <w:t>استكمال</w:t>
      </w:r>
      <w:r w:rsidR="00BB38B8">
        <w:rPr>
          <w:rFonts w:ascii="Traditional Arabic" w:hAnsi="Traditional Arabic" w:cs="Traditional Arabic"/>
          <w:sz w:val="32"/>
          <w:szCs w:val="32"/>
          <w:rtl/>
        </w:rPr>
        <w:t xml:space="preserve"> متطلبات شهادة </w:t>
      </w:r>
      <w:proofErr w:type="spellStart"/>
      <w:r w:rsidR="00BB38B8">
        <w:rPr>
          <w:rFonts w:ascii="Traditional Arabic" w:hAnsi="Traditional Arabic" w:cs="Traditional Arabic"/>
          <w:sz w:val="32"/>
          <w:szCs w:val="32"/>
          <w:rtl/>
        </w:rPr>
        <w:t>ماستر</w:t>
      </w:r>
      <w:proofErr w:type="spellEnd"/>
      <w:r w:rsidRPr="00B8138B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="00B8138B">
        <w:rPr>
          <w:rFonts w:ascii="Traditional Arabic" w:hAnsi="Traditional Arabic" w:cs="Traditional Arabic" w:hint="cs"/>
          <w:sz w:val="32"/>
          <w:szCs w:val="32"/>
          <w:rtl/>
        </w:rPr>
        <w:t>العلوم السياسية</w:t>
      </w:r>
    </w:p>
    <w:p w:rsidR="00B8138B" w:rsidRPr="00B8138B" w:rsidRDefault="00B8138B" w:rsidP="00C335EC">
      <w:pPr>
        <w:tabs>
          <w:tab w:val="left" w:pos="5556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خصص: </w:t>
      </w:r>
      <w:proofErr w:type="gramStart"/>
      <w:r w:rsidR="00C73A0A">
        <w:rPr>
          <w:rFonts w:ascii="Traditional Arabic" w:hAnsi="Traditional Arabic" w:cs="Traditional Arabic" w:hint="cs"/>
          <w:sz w:val="32"/>
          <w:szCs w:val="32"/>
          <w:rtl/>
        </w:rPr>
        <w:t>علاقات</w:t>
      </w:r>
      <w:proofErr w:type="gramEnd"/>
      <w:r w:rsidR="00C73A0A">
        <w:rPr>
          <w:rFonts w:ascii="Traditional Arabic" w:hAnsi="Traditional Arabic" w:cs="Traditional Arabic" w:hint="cs"/>
          <w:sz w:val="32"/>
          <w:szCs w:val="32"/>
          <w:rtl/>
        </w:rPr>
        <w:t xml:space="preserve"> دولية</w:t>
      </w:r>
    </w:p>
    <w:p w:rsidR="00DC60EF" w:rsidRPr="00B8138B" w:rsidRDefault="009548EB" w:rsidP="00C335EC">
      <w:pPr>
        <w:tabs>
          <w:tab w:val="left" w:pos="6531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ن </w:t>
      </w:r>
      <w:r w:rsidR="00DC60EF" w:rsidRPr="00B8138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عداد </w:t>
      </w:r>
      <w:proofErr w:type="spellStart"/>
      <w:r w:rsidR="00DC60EF" w:rsidRPr="00B8138B">
        <w:rPr>
          <w:rFonts w:ascii="Traditional Arabic" w:hAnsi="Traditional Arabic" w:cs="Traditional Arabic"/>
          <w:b/>
          <w:bCs/>
          <w:sz w:val="32"/>
          <w:szCs w:val="32"/>
          <w:rtl/>
        </w:rPr>
        <w:t>الط</w:t>
      </w:r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DF0FA1" w:rsidRPr="00B813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ب</w:t>
      </w:r>
      <w:r w:rsidR="00C73A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</w:t>
      </w:r>
      <w:proofErr w:type="spellEnd"/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DF0FA1" w:rsidRPr="00B8138B" w:rsidRDefault="009548EB" w:rsidP="00CE0B62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B8138B">
        <w:rPr>
          <w:rFonts w:ascii="Traditional Arabic" w:hAnsi="Traditional Arabic" w:cs="Traditional Arabic"/>
          <w:sz w:val="32"/>
          <w:szCs w:val="32"/>
          <w:rtl/>
        </w:rPr>
        <w:t>-</w:t>
      </w:r>
      <w:r w:rsidR="00BB38B8">
        <w:rPr>
          <w:rFonts w:ascii="Traditional Arabic" w:hAnsi="Traditional Arabic" w:cs="Traditional Arabic" w:hint="cs"/>
          <w:sz w:val="32"/>
          <w:szCs w:val="32"/>
          <w:rtl/>
        </w:rPr>
        <w:t xml:space="preserve">فاطمة نجار </w:t>
      </w:r>
      <w:r w:rsidR="00C73A0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335EC">
        <w:rPr>
          <w:rFonts w:ascii="Traditional Arabic" w:hAnsi="Traditional Arabic" w:cs="Traditional Arabic"/>
          <w:sz w:val="32"/>
          <w:szCs w:val="32"/>
        </w:rPr>
        <w:t xml:space="preserve">                                                              </w:t>
      </w:r>
      <w:proofErr w:type="spellStart"/>
      <w:r w:rsidRPr="00B8138B">
        <w:rPr>
          <w:rFonts w:ascii="Traditional Arabic" w:hAnsi="Traditional Arabic" w:cs="Traditional Arabic"/>
          <w:b/>
          <w:bCs/>
          <w:sz w:val="32"/>
          <w:szCs w:val="32"/>
          <w:rtl/>
        </w:rPr>
        <w:t>اشراف</w:t>
      </w:r>
      <w:proofErr w:type="spellEnd"/>
      <w:r w:rsidR="00125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الأستاذة </w:t>
      </w:r>
      <w:r w:rsidR="00C73A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كتورة</w:t>
      </w:r>
    </w:p>
    <w:p w:rsidR="00CE0B62" w:rsidRPr="00B8138B" w:rsidRDefault="00C335EC" w:rsidP="00C335EC">
      <w:pPr>
        <w:tabs>
          <w:tab w:val="left" w:pos="5556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                                                 </w:t>
      </w:r>
      <w:r w:rsidR="009548EB" w:rsidRPr="00B8138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C73A0A">
        <w:rPr>
          <w:rFonts w:ascii="Traditional Arabic" w:hAnsi="Traditional Arabic" w:cs="Traditional Arabic" w:hint="cs"/>
          <w:sz w:val="32"/>
          <w:szCs w:val="32"/>
          <w:rtl/>
        </w:rPr>
        <w:t>ملاح</w:t>
      </w:r>
      <w:proofErr w:type="gramEnd"/>
      <w:r w:rsidR="00C73A0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25671">
        <w:rPr>
          <w:rFonts w:ascii="Traditional Arabic" w:hAnsi="Traditional Arabic" w:cs="Traditional Arabic" w:hint="cs"/>
          <w:sz w:val="32"/>
          <w:szCs w:val="32"/>
          <w:rtl/>
        </w:rPr>
        <w:t xml:space="preserve">نصيرة </w:t>
      </w:r>
    </w:p>
    <w:p w:rsidR="002D03F9" w:rsidRPr="00B8138B" w:rsidRDefault="002D03F9" w:rsidP="002D03F9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E0B62" w:rsidRPr="00B8138B" w:rsidRDefault="009548EB" w:rsidP="009548EB">
      <w:pPr>
        <w:tabs>
          <w:tab w:val="left" w:pos="5556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B8138B">
        <w:rPr>
          <w:rFonts w:ascii="Traditional Arabic" w:hAnsi="Traditional Arabic" w:cs="Traditional Arabic"/>
          <w:sz w:val="32"/>
          <w:szCs w:val="32"/>
          <w:rtl/>
        </w:rPr>
        <w:t xml:space="preserve"> لجنة </w:t>
      </w:r>
      <w:proofErr w:type="gramStart"/>
      <w:r w:rsidRPr="00B8138B">
        <w:rPr>
          <w:rFonts w:ascii="Traditional Arabic" w:hAnsi="Traditional Arabic" w:cs="Traditional Arabic"/>
          <w:sz w:val="32"/>
          <w:szCs w:val="32"/>
          <w:rtl/>
        </w:rPr>
        <w:t xml:space="preserve">المناقشة </w:t>
      </w:r>
      <w:r w:rsidR="00BB38B8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gramEnd"/>
      <w:r w:rsidRPr="00B8138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548EB" w:rsidRPr="00125671" w:rsidRDefault="009548EB" w:rsidP="00125671">
      <w:pPr>
        <w:tabs>
          <w:tab w:val="left" w:pos="5556"/>
        </w:tabs>
        <w:bidi/>
        <w:spacing w:after="0" w:line="240" w:lineRule="auto"/>
        <w:ind w:left="-1136" w:firstLine="1134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125671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="00125671" w:rsidRPr="00125671">
        <w:rPr>
          <w:rFonts w:ascii="Traditional Arabic" w:hAnsi="Traditional Arabic" w:cs="Traditional Arabic" w:hint="cs"/>
          <w:sz w:val="28"/>
          <w:szCs w:val="28"/>
          <w:rtl/>
        </w:rPr>
        <w:t>أ.د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  <w:r w:rsidR="00125671" w:rsidRPr="00125671">
        <w:rPr>
          <w:rFonts w:ascii="Traditional Arabic" w:hAnsi="Traditional Arabic" w:cs="Traditional Arabic" w:hint="cs"/>
          <w:sz w:val="28"/>
          <w:szCs w:val="28"/>
          <w:rtl/>
        </w:rPr>
        <w:t xml:space="preserve">جمال </w:t>
      </w:r>
      <w:proofErr w:type="spellStart"/>
      <w:r w:rsidR="00125671" w:rsidRPr="00125671">
        <w:rPr>
          <w:rFonts w:ascii="Traditional Arabic" w:hAnsi="Traditional Arabic" w:cs="Traditional Arabic" w:hint="cs"/>
          <w:sz w:val="28"/>
          <w:szCs w:val="28"/>
          <w:rtl/>
        </w:rPr>
        <w:t>تراكة</w:t>
      </w:r>
      <w:proofErr w:type="spellEnd"/>
      <w:r w:rsidRPr="00125671">
        <w:rPr>
          <w:rFonts w:ascii="Traditional Arabic" w:hAnsi="Traditional Arabic" w:cs="Traditional Arabic"/>
          <w:sz w:val="28"/>
          <w:szCs w:val="28"/>
          <w:rtl/>
        </w:rPr>
        <w:t>....</w:t>
      </w:r>
      <w:r w:rsidR="008D043F" w:rsidRPr="00125671">
        <w:rPr>
          <w:rFonts w:ascii="Traditional Arabic" w:hAnsi="Traditional Arabic" w:cs="Traditional Arabic"/>
          <w:sz w:val="28"/>
          <w:szCs w:val="28"/>
          <w:rtl/>
        </w:rPr>
        <w:t>.</w:t>
      </w:r>
      <w:r w:rsidR="002D03F9" w:rsidRPr="00125671">
        <w:rPr>
          <w:rFonts w:ascii="Traditional Arabic" w:hAnsi="Traditional Arabic" w:cs="Traditional Arabic"/>
          <w:sz w:val="28"/>
          <w:szCs w:val="28"/>
          <w:rtl/>
        </w:rPr>
        <w:t>.......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 xml:space="preserve">.. </w:t>
      </w:r>
      <w:r w:rsidR="008D043F" w:rsidRPr="00125671">
        <w:rPr>
          <w:rFonts w:ascii="Traditional Arabic" w:hAnsi="Traditional Arabic" w:cs="Traditional Arabic"/>
          <w:sz w:val="28"/>
          <w:szCs w:val="28"/>
          <w:rtl/>
        </w:rPr>
        <w:t>رئيسا</w:t>
      </w:r>
    </w:p>
    <w:p w:rsidR="008D043F" w:rsidRPr="00125671" w:rsidRDefault="008D043F" w:rsidP="00125671">
      <w:pPr>
        <w:tabs>
          <w:tab w:val="left" w:pos="5556"/>
        </w:tabs>
        <w:bidi/>
        <w:spacing w:after="0" w:line="240" w:lineRule="auto"/>
        <w:ind w:hanging="2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125671">
        <w:rPr>
          <w:rFonts w:ascii="Traditional Arabic" w:hAnsi="Traditional Arabic" w:cs="Traditional Arabic"/>
          <w:sz w:val="28"/>
          <w:szCs w:val="28"/>
          <w:rtl/>
        </w:rPr>
        <w:t>- أ</w:t>
      </w:r>
      <w:r w:rsidR="00125671" w:rsidRPr="00125671">
        <w:rPr>
          <w:rFonts w:ascii="Traditional Arabic" w:hAnsi="Traditional Arabic" w:cs="Traditional Arabic" w:hint="cs"/>
          <w:sz w:val="28"/>
          <w:szCs w:val="28"/>
          <w:rtl/>
        </w:rPr>
        <w:t>.د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  <w:r w:rsidR="00125671" w:rsidRPr="00125671">
        <w:rPr>
          <w:rFonts w:ascii="Traditional Arabic" w:hAnsi="Traditional Arabic" w:cs="Traditional Arabic" w:hint="cs"/>
          <w:sz w:val="28"/>
          <w:szCs w:val="28"/>
          <w:rtl/>
        </w:rPr>
        <w:t>نصيرة ملاح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>.....</w:t>
      </w:r>
      <w:r w:rsidR="002D03F9" w:rsidRPr="00125671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>..مشرفا ومقررا</w:t>
      </w:r>
    </w:p>
    <w:p w:rsidR="008D043F" w:rsidRPr="00125671" w:rsidRDefault="008D043F" w:rsidP="00125671">
      <w:pPr>
        <w:tabs>
          <w:tab w:val="left" w:pos="5556"/>
        </w:tabs>
        <w:bidi/>
        <w:spacing w:after="0" w:line="240" w:lineRule="auto"/>
        <w:ind w:left="-709" w:firstLine="707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125671">
        <w:rPr>
          <w:rFonts w:ascii="Traditional Arabic" w:hAnsi="Traditional Arabic" w:cs="Traditional Arabic"/>
          <w:sz w:val="28"/>
          <w:szCs w:val="28"/>
          <w:rtl/>
        </w:rPr>
        <w:t xml:space="preserve">- أ/ </w:t>
      </w:r>
      <w:r w:rsidR="00125671" w:rsidRPr="00125671">
        <w:rPr>
          <w:rFonts w:ascii="Traditional Arabic" w:hAnsi="Traditional Arabic" w:cs="Traditional Arabic" w:hint="cs"/>
          <w:sz w:val="28"/>
          <w:szCs w:val="28"/>
          <w:rtl/>
        </w:rPr>
        <w:t>عبد الرزاق بن حليمة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>........</w:t>
      </w:r>
      <w:r w:rsidR="002D03F9" w:rsidRPr="00125671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125671">
        <w:rPr>
          <w:rFonts w:ascii="Traditional Arabic" w:hAnsi="Traditional Arabic" w:cs="Traditional Arabic"/>
          <w:sz w:val="28"/>
          <w:szCs w:val="28"/>
          <w:rtl/>
        </w:rPr>
        <w:t>....ممتحنا</w:t>
      </w:r>
    </w:p>
    <w:p w:rsidR="00CE0B62" w:rsidRPr="00B8138B" w:rsidRDefault="00CE0B62" w:rsidP="00CE0B62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2D03F9" w:rsidRPr="00B8138B" w:rsidRDefault="002D03F9" w:rsidP="00FD3C09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31420" w:rsidRPr="00B8138B" w:rsidRDefault="00731420" w:rsidP="002D03F9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p w:rsidR="008D043F" w:rsidRDefault="008D043F" w:rsidP="008D043F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125671" w:rsidRPr="00B8138B" w:rsidRDefault="00125671" w:rsidP="00125671">
      <w:pPr>
        <w:tabs>
          <w:tab w:val="left" w:pos="555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676C7B" w:rsidRPr="00125671" w:rsidRDefault="00676C7B" w:rsidP="00676C7B">
      <w:pPr>
        <w:tabs>
          <w:tab w:val="left" w:pos="5556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125671">
        <w:rPr>
          <w:rFonts w:ascii="Traditional Arabic" w:hAnsi="Traditional Arabic" w:cs="Traditional Arabic"/>
          <w:b/>
          <w:bCs/>
          <w:sz w:val="28"/>
          <w:szCs w:val="28"/>
          <w:rtl/>
        </w:rPr>
        <w:t>201</w:t>
      </w:r>
      <w:r w:rsidR="00934D31" w:rsidRPr="00125671">
        <w:rPr>
          <w:rFonts w:ascii="Traditional Arabic" w:hAnsi="Traditional Arabic" w:cs="Traditional Arabic"/>
          <w:b/>
          <w:bCs/>
          <w:sz w:val="28"/>
          <w:szCs w:val="28"/>
          <w:rtl/>
        </w:rPr>
        <w:t>8</w:t>
      </w:r>
      <w:r w:rsidRPr="00125671">
        <w:rPr>
          <w:rFonts w:ascii="Traditional Arabic" w:hAnsi="Traditional Arabic" w:cs="Traditional Arabic"/>
          <w:b/>
          <w:bCs/>
          <w:sz w:val="28"/>
          <w:szCs w:val="28"/>
          <w:rtl/>
        </w:rPr>
        <w:t>/201</w:t>
      </w:r>
      <w:r w:rsidR="00934D31" w:rsidRPr="00125671">
        <w:rPr>
          <w:rFonts w:ascii="Traditional Arabic" w:hAnsi="Traditional Arabic" w:cs="Traditional Arabic"/>
          <w:b/>
          <w:bCs/>
          <w:sz w:val="28"/>
          <w:szCs w:val="28"/>
          <w:rtl/>
        </w:rPr>
        <w:t>9</w:t>
      </w:r>
    </w:p>
    <w:sectPr w:rsidR="00676C7B" w:rsidRPr="00125671" w:rsidSect="00934D31">
      <w:pgSz w:w="11906" w:h="16838"/>
      <w:pgMar w:top="1134" w:right="1418" w:bottom="1134" w:left="56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15"/>
    <w:multiLevelType w:val="hybridMultilevel"/>
    <w:tmpl w:val="93E0A1DE"/>
    <w:lvl w:ilvl="0" w:tplc="D9F88458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A3E78"/>
    <w:multiLevelType w:val="hybridMultilevel"/>
    <w:tmpl w:val="5B401AF6"/>
    <w:lvl w:ilvl="0" w:tplc="ABC67B7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4BE2"/>
    <w:multiLevelType w:val="hybridMultilevel"/>
    <w:tmpl w:val="04E057C6"/>
    <w:lvl w:ilvl="0" w:tplc="1C2895B6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1CAA"/>
    <w:multiLevelType w:val="hybridMultilevel"/>
    <w:tmpl w:val="23C46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0FA4"/>
    <w:rsid w:val="00033B09"/>
    <w:rsid w:val="000F7DA3"/>
    <w:rsid w:val="001021FE"/>
    <w:rsid w:val="00125671"/>
    <w:rsid w:val="001E2390"/>
    <w:rsid w:val="002A15AE"/>
    <w:rsid w:val="002D03F9"/>
    <w:rsid w:val="00340AD8"/>
    <w:rsid w:val="00397D7F"/>
    <w:rsid w:val="00506AB7"/>
    <w:rsid w:val="00610FA4"/>
    <w:rsid w:val="00676C7B"/>
    <w:rsid w:val="00731420"/>
    <w:rsid w:val="007F4061"/>
    <w:rsid w:val="008D043F"/>
    <w:rsid w:val="008F2157"/>
    <w:rsid w:val="00934D31"/>
    <w:rsid w:val="009548EB"/>
    <w:rsid w:val="009740B0"/>
    <w:rsid w:val="00983F49"/>
    <w:rsid w:val="00B6040E"/>
    <w:rsid w:val="00B8138B"/>
    <w:rsid w:val="00BA4774"/>
    <w:rsid w:val="00BB38B8"/>
    <w:rsid w:val="00BD52D7"/>
    <w:rsid w:val="00C335EC"/>
    <w:rsid w:val="00C73A0A"/>
    <w:rsid w:val="00CE0B62"/>
    <w:rsid w:val="00D50F31"/>
    <w:rsid w:val="00DC60EF"/>
    <w:rsid w:val="00DF0FA1"/>
    <w:rsid w:val="00EF3E7E"/>
    <w:rsid w:val="00EF7F1B"/>
    <w:rsid w:val="00F344A4"/>
    <w:rsid w:val="00F73D63"/>
    <w:rsid w:val="00FD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0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F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416F-A039-415E-8D9A-5E31DBE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62</dc:creator>
  <cp:lastModifiedBy>WIN7</cp:lastModifiedBy>
  <cp:revision>6</cp:revision>
  <cp:lastPrinted>2019-05-29T09:58:00Z</cp:lastPrinted>
  <dcterms:created xsi:type="dcterms:W3CDTF">2019-06-26T18:10:00Z</dcterms:created>
  <dcterms:modified xsi:type="dcterms:W3CDTF">2019-06-27T12:17:00Z</dcterms:modified>
</cp:coreProperties>
</file>